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056" w:rsidRDefault="0088320F" w:rsidP="007B7056"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267970</wp:posOffset>
            </wp:positionV>
            <wp:extent cx="1704340" cy="1143000"/>
            <wp:effectExtent l="0" t="0" r="0" b="0"/>
            <wp:wrapSquare wrapText="bothSides"/>
            <wp:docPr id="19" name="Picture 3" descr="Description: F:\LCIL Website\L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F:\LCIL Website\LCiL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109855</wp:posOffset>
            </wp:positionV>
            <wp:extent cx="1479550" cy="1466850"/>
            <wp:effectExtent l="0" t="0" r="0" b="0"/>
            <wp:wrapSquare wrapText="bothSides"/>
            <wp:docPr id="17" name="Picture 294" descr="P:\logos\Training 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P:\logos\Training servi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41910</wp:posOffset>
            </wp:positionV>
            <wp:extent cx="1448435" cy="1440180"/>
            <wp:effectExtent l="0" t="0" r="0" b="0"/>
            <wp:wrapTight wrapText="bothSides">
              <wp:wrapPolygon edited="0">
                <wp:start x="0" y="0"/>
                <wp:lineTo x="0" y="21429"/>
                <wp:lineTo x="21306" y="21429"/>
                <wp:lineTo x="21306" y="0"/>
                <wp:lineTo x="0" y="0"/>
              </wp:wrapPolygon>
            </wp:wrapTight>
            <wp:docPr id="16" name="Picture 4" descr="Living&amp;Work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ving&amp;Workcho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1576705</wp:posOffset>
            </wp:positionV>
            <wp:extent cx="872490" cy="643890"/>
            <wp:effectExtent l="0" t="0" r="0" b="0"/>
            <wp:wrapSquare wrapText="bothSides"/>
            <wp:docPr id="18" name="Picture 4" descr="cid:image002.jpg@01CD3FF1.6350C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jpg@01CD3FF1.6350CB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556500</wp:posOffset>
                </wp:positionH>
                <wp:positionV relativeFrom="paragraph">
                  <wp:posOffset>2489200</wp:posOffset>
                </wp:positionV>
                <wp:extent cx="7162800" cy="79883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79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troducing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ssential Employers Skills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&amp;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raining 4 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ersonal 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sistant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(T4PAs)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raining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ssential Employer Skills: 26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Feb, 4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&amp; 7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rch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raining 4 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ersonal 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sistant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(T4PAs): 4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&amp; 7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rch 2016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This is a unique opportunity for both PAs and PA Employers to </w:t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undertake training in different spaces at the same time.  </w:t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n the last day of both courses everyone will come together 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o share knowledge and experiences</w:t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F6B55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DC2B52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5pt;margin-top:196pt;width:564pt;height:62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" stroked="f">
                <v:textbox>
                  <w:txbxContent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Introducing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Essential Employers Skills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&amp;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raining 4 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ersonal 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sistant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(T4PAs)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raining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ssential Employer Skills: 26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Feb, 4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&amp; 7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rch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016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raining 4 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ersonal 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sistant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(T4PAs): 4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&amp; 7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rch 2016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This is a unique opportunity for both PAs and PA Employers to </w:t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undertake training in different spaces at the same time.  </w:t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n the last day of both courses everyone will come together 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o share knowledge and experiences</w:t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F6B55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DC2B52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556500</wp:posOffset>
                </wp:positionH>
                <wp:positionV relativeFrom="paragraph">
                  <wp:posOffset>2489200</wp:posOffset>
                </wp:positionV>
                <wp:extent cx="7162800" cy="79883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79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troducing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ssential Employers Skills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&amp;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raining 4 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ersonal 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sistant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(T4PAs)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raining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ssential Employer Skills: 26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Feb, 4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&amp; 7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rch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raining 4 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ersonal 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sistant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(T4PAs): 4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&amp; 7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rch 2016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This is a unique opportunity for both PAs and PA Employers to </w:t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undertake training in different spaces at the same time.  </w:t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n the last day of both courses everyone will come together 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o share knowledge and experiences</w:t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F6B55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DC2B52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5pt;margin-top:196pt;width:564pt;height:6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" stroked="f">
                <v:textbox>
                  <w:txbxContent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Introducing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Essential Employers Skills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&amp;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raining 4 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ersonal 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sistant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(T4PAs)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raining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ssential Employer Skills: 26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Feb, 4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&amp; 7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rch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016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raining 4 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ersonal 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sistant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(T4PAs): 4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&amp; 7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rch 2016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This is a unique opportunity for both PAs and PA Employers to </w:t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undertake training in different spaces at the same time.  </w:t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n the last day of both courses everyone will come together 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o share knowledge and experiences</w:t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F6B55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DC2B52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556500</wp:posOffset>
                </wp:positionH>
                <wp:positionV relativeFrom="paragraph">
                  <wp:posOffset>2489200</wp:posOffset>
                </wp:positionV>
                <wp:extent cx="7162800" cy="79883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79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troducing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ssential Employers Skills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&amp;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raining 4 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ersonal 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sistant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(T4PAs)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raining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ssential Employer Skills: 26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Feb, 4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&amp; 7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rch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raining 4 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ersonal 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sistant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(T4PAs): 4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&amp; 7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rch 2016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This is a unique opportunity for both PAs and PA Employers to </w:t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undertake training in different spaces at the same time.  </w:t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n the last day of both courses everyone will come together 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o share knowledge and experiences</w:t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F6B55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DC2B52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95pt;margin-top:196pt;width:564pt;height:6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+5IQIAACMEAAAOAAAAZHJzL2Uyb0RvYy54bWysU81u2zAMvg/YOwi6L3a8pEmMOEWXLsOA&#10;7gdo9wCyLMfCJFGTlNjZ05eS0yz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" stroked="f">
                <v:textbox>
                  <w:txbxContent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Introducing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Essential Employers Skills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&amp;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raining 4 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ersonal 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sistant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(T4PAs)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raining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ssential Employer Skills: 26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Feb, 4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&amp; 7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rch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016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raining 4 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ersonal 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sistant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(T4PAs): 4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&amp; 7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rch 2016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This is a unique opportunity for both PAs and PA Employers to </w:t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undertake training in different spaces at the same time.  </w:t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n the last day of both courses everyone will come together 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o share knowledge and experiences</w:t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F6B55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DC2B52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556500</wp:posOffset>
                </wp:positionH>
                <wp:positionV relativeFrom="paragraph">
                  <wp:posOffset>2489200</wp:posOffset>
                </wp:positionV>
                <wp:extent cx="7162800" cy="7988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79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troducing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ssential Employers Skills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&amp;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raining 4 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ersonal 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sistant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(T4PAs)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raining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ssential Employer Skills: 26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Feb, 4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&amp; 7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rch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raining 4 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ersonal 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sistant</w:t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(T4PAs): 4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&amp; 7</w:t>
                            </w:r>
                            <w:r w:rsidRPr="00FF7D9A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rch 2016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AC"/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This is a unique opportunity for both PAs and PA Employers to </w:t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undertake training in different spaces at the same time.  </w:t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n the last day of both courses everyone will come together </w:t>
                            </w:r>
                          </w:p>
                          <w:p w:rsidR="007B7056" w:rsidRPr="004A5F69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A5F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o share knowledge and experiences</w:t>
                            </w:r>
                          </w:p>
                          <w:p w:rsid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4F6B55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7B7056" w:rsidRPr="00DC2B52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5pt;margin-top:196pt;width:564pt;height:62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lpJAIAACU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" stroked="f">
                <v:textbox>
                  <w:txbxContent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Introducing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Essential Employers Skills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&amp;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raining 4 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ersonal 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sistant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(T4PAs)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raining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ssential Employer Skills: 26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Feb, 4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&amp; 7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rch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016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raining 4 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ersonal 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sistant</w:t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(T4PAs): 4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&amp; 7</w:t>
                      </w:r>
                      <w:r w:rsidRPr="00FF7D9A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rch 2016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AC"/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This is a unique opportunity for both PAs and PA Employers to </w:t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undertake training in different spaces at the same time.  </w:t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n the last day of both courses everyone will come together </w:t>
                      </w:r>
                    </w:p>
                    <w:p w:rsidR="007B7056" w:rsidRPr="004A5F69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A5F69">
                        <w:rPr>
                          <w:rFonts w:ascii="Arial" w:hAnsi="Arial" w:cs="Arial"/>
                          <w:sz w:val="40"/>
                          <w:szCs w:val="40"/>
                        </w:rPr>
                        <w:t>to share knowledge and experiences</w:t>
                      </w:r>
                    </w:p>
                    <w:p w:rsid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4F6B55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7B7056" w:rsidRPr="00DC2B52" w:rsidRDefault="007B7056" w:rsidP="007B705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7056" w:rsidRDefault="007B7056"/>
    <w:p w:rsidR="007B7056" w:rsidRDefault="0088320F" w:rsidP="007B705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50610" cy="7315200"/>
                <wp:effectExtent l="1270" t="0" r="1270" b="44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056" w:rsidRP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troducing</w:t>
                            </w:r>
                          </w:p>
                          <w:p w:rsidR="007B7056" w:rsidRPr="000363F7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363F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sential Employers Skills</w:t>
                            </w:r>
                          </w:p>
                          <w:p w:rsidR="007B7056" w:rsidRP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&amp;</w:t>
                            </w:r>
                          </w:p>
                          <w:p w:rsidR="007B7056" w:rsidRPr="000363F7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363F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raining 4 Personal Assistants (T4PAs)</w:t>
                            </w:r>
                          </w:p>
                          <w:p w:rsidR="007B7056" w:rsidRPr="000363F7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363F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raining</w:t>
                            </w:r>
                          </w:p>
                          <w:p w:rsidR="007B7056" w:rsidRPr="000363F7" w:rsidRDefault="007B7056" w:rsidP="000363F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363F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16</w:t>
                            </w:r>
                          </w:p>
                          <w:p w:rsidR="007B7056" w:rsidRP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</w:p>
                          <w:p w:rsidR="007B7056" w:rsidRP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7B7056" w:rsidRPr="006C4E6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C4E66">
                              <w:rPr>
                                <w:rFonts w:ascii="Arial" w:hAnsi="Arial" w:cs="Arial"/>
                                <w:b/>
                                <w:color w:val="289728"/>
                                <w:sz w:val="36"/>
                                <w:szCs w:val="36"/>
                              </w:rPr>
                              <w:t>Essential Employer Skills</w:t>
                            </w:r>
                            <w:r w:rsidRPr="006C4E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: 26</w:t>
                            </w:r>
                            <w:r w:rsidRPr="006C4E66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6C4E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Feb, 4</w:t>
                            </w:r>
                            <w:r w:rsidRPr="006C4E66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6C4E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&amp; 7</w:t>
                            </w:r>
                            <w:r w:rsidRPr="006C4E66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6C4E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March </w:t>
                            </w:r>
                          </w:p>
                          <w:p w:rsidR="007B7056" w:rsidRPr="006C4E6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C4E66"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Training 4 Personal Assistants</w:t>
                            </w:r>
                            <w:r w:rsidRPr="006C4E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6C4E66"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T4PAs):</w:t>
                            </w:r>
                            <w:r w:rsidRPr="006C4E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4</w:t>
                            </w:r>
                            <w:r w:rsidRPr="006C4E66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6C4E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&amp; 7</w:t>
                            </w:r>
                            <w:r w:rsidRPr="006C4E66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6C4E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March </w:t>
                            </w:r>
                          </w:p>
                          <w:p w:rsidR="007B7056" w:rsidRP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7B7056" w:rsidRPr="007B7056" w:rsidRDefault="007B7056" w:rsidP="007B705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  <w:r w:rsidRPr="007B7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AC"/>
                            </w:r>
                          </w:p>
                          <w:p w:rsidR="007B7056" w:rsidRDefault="007B7056" w:rsidP="006C4E66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B7056" w:rsidRPr="006C4E66" w:rsidRDefault="007B7056" w:rsidP="006C4E6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C4E6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is is a unique opportunity for both PAs and PA Employers</w:t>
                            </w:r>
                          </w:p>
                          <w:p w:rsidR="007B7056" w:rsidRPr="006C4E66" w:rsidRDefault="007B7056" w:rsidP="006C4E6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C4E6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</w:t>
                            </w:r>
                          </w:p>
                          <w:p w:rsidR="007B7056" w:rsidRPr="006C4E66" w:rsidRDefault="007B7056" w:rsidP="006C4E6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C4E6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ndertake training in different spaces at the same time.</w:t>
                            </w:r>
                          </w:p>
                          <w:p w:rsidR="007B7056" w:rsidRPr="006C4E66" w:rsidRDefault="007B7056" w:rsidP="006C4E6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C4E6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n the last day of both courses everyone will come together to share knowledge and experi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84.3pt;height:8in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uDhA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" stroked="f">
                <v:textbox>
                  <w:txbxContent>
                    <w:p w:rsidR="007B7056" w:rsidRP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t>Introducing</w:t>
                      </w:r>
                    </w:p>
                    <w:p w:rsidR="007B7056" w:rsidRPr="000363F7" w:rsidRDefault="007B7056" w:rsidP="007B705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363F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sential Employers Skills</w:t>
                      </w:r>
                    </w:p>
                    <w:p w:rsidR="007B7056" w:rsidRP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t>&amp;</w:t>
                      </w:r>
                    </w:p>
                    <w:p w:rsidR="007B7056" w:rsidRPr="000363F7" w:rsidRDefault="007B7056" w:rsidP="007B705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363F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raining 4 Personal Assistants (T4PAs)</w:t>
                      </w:r>
                    </w:p>
                    <w:p w:rsidR="007B7056" w:rsidRPr="000363F7" w:rsidRDefault="007B7056" w:rsidP="007B705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363F7">
                        <w:rPr>
                          <w:rFonts w:ascii="Arial" w:hAnsi="Arial" w:cs="Arial"/>
                          <w:sz w:val="36"/>
                          <w:szCs w:val="36"/>
                        </w:rPr>
                        <w:t>Training</w:t>
                      </w:r>
                    </w:p>
                    <w:p w:rsidR="007B7056" w:rsidRPr="000363F7" w:rsidRDefault="007B7056" w:rsidP="000363F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363F7">
                        <w:rPr>
                          <w:rFonts w:ascii="Arial" w:hAnsi="Arial" w:cs="Arial"/>
                          <w:sz w:val="36"/>
                          <w:szCs w:val="36"/>
                        </w:rPr>
                        <w:t>2016</w:t>
                      </w:r>
                    </w:p>
                    <w:p w:rsidR="007B7056" w:rsidRP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</w:p>
                    <w:p w:rsidR="007B7056" w:rsidRP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7B7056" w:rsidRPr="006C4E6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C4E66">
                        <w:rPr>
                          <w:rFonts w:ascii="Arial" w:hAnsi="Arial" w:cs="Arial"/>
                          <w:b/>
                          <w:color w:val="289728"/>
                          <w:sz w:val="36"/>
                          <w:szCs w:val="36"/>
                        </w:rPr>
                        <w:t>Essential Employer Skills</w:t>
                      </w:r>
                      <w:r w:rsidRPr="006C4E66">
                        <w:rPr>
                          <w:rFonts w:ascii="Arial" w:hAnsi="Arial" w:cs="Arial"/>
                          <w:sz w:val="36"/>
                          <w:szCs w:val="36"/>
                        </w:rPr>
                        <w:t>: 26</w:t>
                      </w:r>
                      <w:r w:rsidRPr="006C4E66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6C4E6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Feb, 4</w:t>
                      </w:r>
                      <w:r w:rsidRPr="006C4E66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6C4E6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&amp; 7</w:t>
                      </w:r>
                      <w:r w:rsidRPr="006C4E66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6C4E6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March </w:t>
                      </w:r>
                    </w:p>
                    <w:p w:rsidR="007B7056" w:rsidRPr="006C4E6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C4E66"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</w:rPr>
                        <w:t>Training 4 Personal Assistants</w:t>
                      </w:r>
                      <w:r w:rsidRPr="006C4E6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</w:t>
                      </w:r>
                      <w:r w:rsidRPr="006C4E66"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</w:rPr>
                        <w:t>T4PAs):</w:t>
                      </w:r>
                      <w:r w:rsidRPr="006C4E6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4</w:t>
                      </w:r>
                      <w:r w:rsidRPr="006C4E66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6C4E6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&amp; 7</w:t>
                      </w:r>
                      <w:r w:rsidRPr="006C4E66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6C4E6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March </w:t>
                      </w:r>
                    </w:p>
                    <w:p w:rsidR="007B7056" w:rsidRP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7B7056" w:rsidRPr="007B7056" w:rsidRDefault="007B7056" w:rsidP="007B705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  <w:r w:rsidRPr="007B705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AC"/>
                      </w:r>
                    </w:p>
                    <w:p w:rsidR="007B7056" w:rsidRDefault="007B7056" w:rsidP="006C4E66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:rsidR="007B7056" w:rsidRPr="006C4E66" w:rsidRDefault="007B7056" w:rsidP="006C4E6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C4E66">
                        <w:rPr>
                          <w:rFonts w:ascii="Arial" w:hAnsi="Arial" w:cs="Arial"/>
                          <w:sz w:val="32"/>
                          <w:szCs w:val="32"/>
                        </w:rPr>
                        <w:t>This is a unique opportunity for both PAs and PA Employers</w:t>
                      </w:r>
                    </w:p>
                    <w:p w:rsidR="007B7056" w:rsidRPr="006C4E66" w:rsidRDefault="007B7056" w:rsidP="006C4E6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C4E66">
                        <w:rPr>
                          <w:rFonts w:ascii="Arial" w:hAnsi="Arial" w:cs="Arial"/>
                          <w:sz w:val="32"/>
                          <w:szCs w:val="32"/>
                        </w:rPr>
                        <w:t>to</w:t>
                      </w:r>
                    </w:p>
                    <w:p w:rsidR="007B7056" w:rsidRPr="006C4E66" w:rsidRDefault="007B7056" w:rsidP="006C4E6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C4E66">
                        <w:rPr>
                          <w:rFonts w:ascii="Arial" w:hAnsi="Arial" w:cs="Arial"/>
                          <w:sz w:val="32"/>
                          <w:szCs w:val="32"/>
                        </w:rPr>
                        <w:t>undertake training in different spaces at the same time.</w:t>
                      </w:r>
                    </w:p>
                    <w:p w:rsidR="007B7056" w:rsidRPr="006C4E66" w:rsidRDefault="007B7056" w:rsidP="006C4E6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C4E66">
                        <w:rPr>
                          <w:rFonts w:ascii="Arial" w:hAnsi="Arial" w:cs="Arial"/>
                          <w:sz w:val="32"/>
                          <w:szCs w:val="32"/>
                        </w:rPr>
                        <w:t>On the last day of both courses everyone will come together to share knowledge and experienc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7056">
        <w:br w:type="page"/>
      </w:r>
    </w:p>
    <w:p w:rsidR="008A4478" w:rsidRDefault="008A4478" w:rsidP="00EA3AB6">
      <w:pPr>
        <w:spacing w:line="360" w:lineRule="auto"/>
        <w:jc w:val="center"/>
        <w:rPr>
          <w:rFonts w:ascii="Arial" w:hAnsi="Arial" w:cs="Arial"/>
          <w:b/>
          <w:color w:val="289728"/>
          <w:sz w:val="36"/>
          <w:szCs w:val="36"/>
        </w:rPr>
      </w:pPr>
    </w:p>
    <w:p w:rsidR="007B7056" w:rsidRDefault="007B7056" w:rsidP="00EA3AB6">
      <w:pPr>
        <w:spacing w:line="36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7B7056">
        <w:rPr>
          <w:rFonts w:ascii="Arial" w:hAnsi="Arial" w:cs="Arial"/>
          <w:b/>
          <w:color w:val="289728"/>
          <w:sz w:val="36"/>
          <w:szCs w:val="36"/>
        </w:rPr>
        <w:t>Essential Employer Skills</w:t>
      </w:r>
      <w:r w:rsidRPr="007B7056"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7B7056" w:rsidRDefault="007B7056" w:rsidP="00EA3AB6">
      <w:pPr>
        <w:spacing w:after="240"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B7056">
        <w:rPr>
          <w:rFonts w:ascii="Arial" w:hAnsi="Arial" w:cs="Arial"/>
          <w:b/>
          <w:color w:val="000000"/>
          <w:sz w:val="36"/>
          <w:szCs w:val="36"/>
        </w:rPr>
        <w:t>FREE Essential PA Employer Skills Training</w:t>
      </w:r>
    </w:p>
    <w:p w:rsidR="007B7056" w:rsidRDefault="007B7056" w:rsidP="00EA3AB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7B7056">
        <w:rPr>
          <w:rFonts w:ascii="Arial" w:hAnsi="Arial" w:cs="Arial"/>
          <w:sz w:val="32"/>
          <w:szCs w:val="32"/>
        </w:rPr>
        <w:t>Are you a disabled person or a person with long-term</w:t>
      </w:r>
      <w:r>
        <w:rPr>
          <w:rFonts w:ascii="Arial" w:hAnsi="Arial" w:cs="Arial"/>
          <w:sz w:val="32"/>
          <w:szCs w:val="32"/>
        </w:rPr>
        <w:t xml:space="preserve"> condition?</w:t>
      </w:r>
    </w:p>
    <w:p w:rsidR="007B7056" w:rsidRDefault="007B7056" w:rsidP="00EA3AB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nking about employing Personal Assistant(s) to support you?</w:t>
      </w:r>
    </w:p>
    <w:p w:rsidR="007B7056" w:rsidRDefault="007B7056" w:rsidP="00EA3AB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, if you are already a PA employer, do you want to refresh your employer skills?</w:t>
      </w:r>
    </w:p>
    <w:p w:rsidR="00EA3AB6" w:rsidRDefault="00EA3AB6" w:rsidP="00EA3AB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7B7056" w:rsidRDefault="007B7056" w:rsidP="00EA3AB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EA3AB6">
        <w:rPr>
          <w:rFonts w:ascii="Arial" w:hAnsi="Arial" w:cs="Arial"/>
          <w:sz w:val="32"/>
          <w:szCs w:val="32"/>
        </w:rPr>
        <w:t xml:space="preserve">The </w:t>
      </w:r>
      <w:r w:rsidRPr="00EA3AB6">
        <w:rPr>
          <w:rFonts w:ascii="Arial" w:hAnsi="Arial" w:cs="Arial"/>
          <w:b/>
          <w:sz w:val="32"/>
          <w:szCs w:val="32"/>
        </w:rPr>
        <w:t>Essential Employer Skills</w:t>
      </w:r>
      <w:r w:rsidRPr="00EA3AB6">
        <w:rPr>
          <w:rFonts w:ascii="Arial" w:hAnsi="Arial" w:cs="Arial"/>
          <w:sz w:val="32"/>
          <w:szCs w:val="32"/>
        </w:rPr>
        <w:t xml:space="preserve"> is a </w:t>
      </w:r>
      <w:r w:rsidR="000363F7" w:rsidRPr="00EA3AB6">
        <w:rPr>
          <w:rFonts w:ascii="Arial" w:hAnsi="Arial" w:cs="Arial"/>
          <w:sz w:val="32"/>
          <w:szCs w:val="32"/>
        </w:rPr>
        <w:t>3-day</w:t>
      </w:r>
      <w:r w:rsidRPr="00EA3AB6">
        <w:rPr>
          <w:rFonts w:ascii="Arial" w:hAnsi="Arial" w:cs="Arial"/>
          <w:sz w:val="32"/>
          <w:szCs w:val="32"/>
        </w:rPr>
        <w:t xml:space="preserve"> course that provides disabled employers of Personal Assistants with an understanding of the essential responsibilities and roles required of a good employer.</w:t>
      </w:r>
    </w:p>
    <w:p w:rsidR="00EA3AB6" w:rsidRPr="00EA3AB6" w:rsidRDefault="00EA3AB6" w:rsidP="00EA3AB6">
      <w:pPr>
        <w:spacing w:after="0"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A3AB6" w:rsidRDefault="00EA3AB6" w:rsidP="00EA3AB6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89222F">
        <w:rPr>
          <w:rFonts w:ascii="Arial" w:hAnsi="Arial" w:cs="Arial"/>
          <w:b/>
          <w:color w:val="7030A0"/>
          <w:sz w:val="40"/>
          <w:szCs w:val="40"/>
          <w:u w:val="single"/>
        </w:rPr>
        <w:t>When:</w:t>
      </w:r>
      <w:r w:rsidRPr="0089222F">
        <w:rPr>
          <w:rFonts w:ascii="Arial" w:hAnsi="Arial" w:cs="Arial"/>
          <w:color w:val="7030A0"/>
          <w:sz w:val="40"/>
          <w:szCs w:val="40"/>
        </w:rPr>
        <w:t xml:space="preserve"> </w:t>
      </w:r>
      <w:r>
        <w:rPr>
          <w:rFonts w:ascii="Arial" w:hAnsi="Arial" w:cs="Arial"/>
          <w:b/>
          <w:color w:val="FF0000"/>
          <w:sz w:val="40"/>
          <w:szCs w:val="40"/>
        </w:rPr>
        <w:t>26</w:t>
      </w:r>
      <w:r w:rsidRPr="00FF7D9A">
        <w:rPr>
          <w:rFonts w:ascii="Arial" w:hAnsi="Arial" w:cs="Arial"/>
          <w:b/>
          <w:color w:val="FF0000"/>
          <w:sz w:val="40"/>
          <w:szCs w:val="40"/>
          <w:vertAlign w:val="superscript"/>
        </w:rPr>
        <w:t>th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Feb, 4</w:t>
      </w:r>
      <w:r w:rsidRPr="00FF7D9A">
        <w:rPr>
          <w:rFonts w:ascii="Arial" w:hAnsi="Arial" w:cs="Arial"/>
          <w:b/>
          <w:color w:val="FF0000"/>
          <w:sz w:val="40"/>
          <w:szCs w:val="40"/>
          <w:vertAlign w:val="superscript"/>
        </w:rPr>
        <w:t>th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&amp; 7</w:t>
      </w:r>
      <w:r w:rsidRPr="00FF7D9A">
        <w:rPr>
          <w:rFonts w:ascii="Arial" w:hAnsi="Arial" w:cs="Arial"/>
          <w:b/>
          <w:color w:val="FF0000"/>
          <w:sz w:val="40"/>
          <w:szCs w:val="40"/>
          <w:vertAlign w:val="superscript"/>
        </w:rPr>
        <w:t>th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March</w:t>
      </w:r>
      <w:r w:rsidRPr="00F259A3">
        <w:rPr>
          <w:rFonts w:ascii="Arial" w:hAnsi="Arial" w:cs="Arial"/>
          <w:b/>
          <w:color w:val="FF0000"/>
          <w:sz w:val="40"/>
          <w:szCs w:val="40"/>
        </w:rPr>
        <w:t>! 10.30am-3.30pm</w:t>
      </w:r>
    </w:p>
    <w:p w:rsidR="00EA3AB6" w:rsidRDefault="00EA3AB6" w:rsidP="00EA3AB6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89222F">
        <w:rPr>
          <w:rFonts w:ascii="Arial" w:hAnsi="Arial" w:cs="Arial"/>
          <w:b/>
          <w:color w:val="7030A0"/>
          <w:sz w:val="40"/>
          <w:szCs w:val="40"/>
          <w:u w:val="single"/>
        </w:rPr>
        <w:t>Where:</w:t>
      </w:r>
      <w:r w:rsidRPr="0089222F">
        <w:rPr>
          <w:rFonts w:ascii="Arial" w:hAnsi="Arial" w:cs="Arial"/>
          <w:color w:val="7030A0"/>
          <w:sz w:val="40"/>
          <w:szCs w:val="40"/>
        </w:rPr>
        <w:t xml:space="preserve"> </w:t>
      </w:r>
      <w:r w:rsidRPr="0089222F">
        <w:rPr>
          <w:rFonts w:ascii="Arial" w:hAnsi="Arial" w:cs="Arial"/>
          <w:b/>
          <w:color w:val="FF0000"/>
          <w:sz w:val="40"/>
          <w:szCs w:val="40"/>
        </w:rPr>
        <w:t>Norton Park, 57 Albion Road, Edinburgh</w:t>
      </w:r>
    </w:p>
    <w:p w:rsidR="00EA3AB6" w:rsidRDefault="00EA3AB6" w:rsidP="00EA3AB6">
      <w:pPr>
        <w:spacing w:line="360" w:lineRule="auto"/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3D1F8A">
        <w:rPr>
          <w:rFonts w:ascii="Arial" w:hAnsi="Arial" w:cs="Arial"/>
          <w:b/>
          <w:color w:val="002060"/>
          <w:sz w:val="40"/>
          <w:szCs w:val="40"/>
        </w:rPr>
        <w:t>LUNCH PROVIDED</w:t>
      </w:r>
    </w:p>
    <w:p w:rsidR="00EA3AB6" w:rsidRDefault="00EA3AB6" w:rsidP="00EA3AB6">
      <w:pPr>
        <w:spacing w:line="360" w:lineRule="auto"/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3D1F8A">
        <w:rPr>
          <w:rFonts w:ascii="Arial" w:hAnsi="Arial" w:cs="Arial"/>
          <w:b/>
          <w:color w:val="002060"/>
          <w:sz w:val="40"/>
          <w:szCs w:val="40"/>
        </w:rPr>
        <w:t>TRANSPORT CAN BE ARRANGED IF REQUIRED</w:t>
      </w:r>
    </w:p>
    <w:p w:rsidR="00EA3AB6" w:rsidRDefault="0088320F" w:rsidP="00EA3AB6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377190</wp:posOffset>
                </wp:positionV>
                <wp:extent cx="5486400" cy="1718310"/>
                <wp:effectExtent l="11430" t="8255" r="762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AB6" w:rsidRDefault="00EA3AB6" w:rsidP="00EA3A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o register your interest or for an informal c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EA3AB6" w:rsidRDefault="00EA3AB6" w:rsidP="00EA3A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lease contact LCiL on </w:t>
                            </w:r>
                            <w:r w:rsidRPr="00F259A3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0131 475 2350 </w:t>
                            </w: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 email</w:t>
                            </w:r>
                          </w:p>
                          <w:p w:rsidR="00EA3AB6" w:rsidRPr="00275CD4" w:rsidRDefault="00EA3AB6" w:rsidP="00EA3AB6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ither</w:t>
                            </w:r>
                            <w:r w:rsidRPr="00F259A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1" w:history="1">
                              <w:r w:rsidRPr="00F259A3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elspeth.ferguson@lothiancil.org.uk</w:t>
                              </w:r>
                            </w:hyperlink>
                          </w:p>
                          <w:p w:rsidR="00EA3AB6" w:rsidRPr="00F259A3" w:rsidRDefault="00EA3AB6" w:rsidP="00EA3AB6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or </w:t>
                            </w:r>
                            <w:hyperlink r:id="rId12" w:history="1">
                              <w:r w:rsidRPr="00F259A3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kelly.jack@lothiancil.org.uk</w:t>
                              </w:r>
                            </w:hyperlink>
                          </w:p>
                          <w:p w:rsidR="00EA3AB6" w:rsidRDefault="00EA3A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3.4pt;margin-top:29.7pt;width:6in;height:135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">
                <v:textbox>
                  <w:txbxContent>
                    <w:p w:rsidR="00EA3AB6" w:rsidRDefault="00EA3AB6" w:rsidP="00EA3AB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o register your interest or for an informal chat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,</w:t>
                      </w:r>
                    </w:p>
                    <w:p w:rsidR="00EA3AB6" w:rsidRDefault="00EA3AB6" w:rsidP="00EA3AB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lease contact LCiL on </w:t>
                      </w:r>
                      <w:r w:rsidRPr="00F259A3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0131 475 2350 </w:t>
                      </w: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r email</w:t>
                      </w:r>
                    </w:p>
                    <w:p w:rsidR="00EA3AB6" w:rsidRPr="00275CD4" w:rsidRDefault="00EA3AB6" w:rsidP="00EA3AB6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ither</w:t>
                      </w:r>
                      <w:r w:rsidRPr="00F259A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hyperlink r:id="rId13" w:history="1">
                        <w:r w:rsidRPr="00F259A3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elspeth.ferguson@lothiancil.org.uk</w:t>
                        </w:r>
                      </w:hyperlink>
                    </w:p>
                    <w:p w:rsidR="00EA3AB6" w:rsidRPr="00F259A3" w:rsidRDefault="00EA3AB6" w:rsidP="00EA3AB6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or </w:t>
                      </w:r>
                      <w:hyperlink r:id="rId14" w:history="1">
                        <w:r w:rsidRPr="00F259A3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kelly.jack@lothiancil.org.uk</w:t>
                        </w:r>
                      </w:hyperlink>
                    </w:p>
                    <w:p w:rsidR="00EA3AB6" w:rsidRDefault="00EA3AB6"/>
                  </w:txbxContent>
                </v:textbox>
                <w10:wrap type="square"/>
              </v:shape>
            </w:pict>
          </mc:Fallback>
        </mc:AlternateContent>
      </w:r>
    </w:p>
    <w:p w:rsidR="00EA3AB6" w:rsidRDefault="00EA3AB6" w:rsidP="00EA3AB6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EA3AB6" w:rsidRDefault="0088320F" w:rsidP="00EA3AB6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8409305</wp:posOffset>
                </wp:positionV>
                <wp:extent cx="6337935" cy="1641475"/>
                <wp:effectExtent l="0" t="0" r="571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7935" cy="164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3AB6" w:rsidRDefault="00EA3AB6" w:rsidP="00EA3AB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o register your interest or for an informal c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Pr="003D1F8A">
                              <w:rPr>
                                <w:rFonts w:ascii="Arial" w:hAnsi="Arial" w:cs="Arial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EA3AB6" w:rsidRDefault="00EA3AB6" w:rsidP="00EA3AB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lease contact LCiL on </w:t>
                            </w:r>
                            <w:r w:rsidRPr="00F259A3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0131 475 2350 </w:t>
                            </w: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 email</w:t>
                            </w:r>
                          </w:p>
                          <w:p w:rsidR="00EA3AB6" w:rsidRPr="00275CD4" w:rsidRDefault="00EA3AB6" w:rsidP="00EA3AB6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either</w:t>
                            </w:r>
                            <w:r w:rsidRPr="00F259A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5" w:history="1">
                              <w:r w:rsidRPr="00F259A3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elspeth.ferguson@lothiancil.org.uk</w:t>
                              </w:r>
                            </w:hyperlink>
                          </w:p>
                          <w:p w:rsidR="00EA3AB6" w:rsidRPr="00F259A3" w:rsidRDefault="00EA3AB6" w:rsidP="00EA3AB6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 or </w:t>
                            </w:r>
                            <w:hyperlink r:id="rId16" w:history="1">
                              <w:r w:rsidRPr="00F259A3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kelly.jack@lothiancil.org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44.15pt;margin-top:662.15pt;width:499.05pt;height:12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" fillcolor="window" strokeweight=".5pt">
                <v:path arrowok="t"/>
                <v:textbox>
                  <w:txbxContent>
                    <w:p w:rsidR="00EA3AB6" w:rsidRDefault="00EA3AB6" w:rsidP="00EA3AB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o register your interest or for an informal chat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,</w:t>
                      </w:r>
                      <w:r w:rsidRPr="003D1F8A">
                        <w:rPr>
                          <w:rFonts w:ascii="Arial" w:hAnsi="Arial" w:cs="Arial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:rsidR="00EA3AB6" w:rsidRDefault="00EA3AB6" w:rsidP="00EA3AB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lease contact LCiL on </w:t>
                      </w:r>
                      <w:r w:rsidRPr="00F259A3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0131 475 2350 </w:t>
                      </w: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r email</w:t>
                      </w:r>
                    </w:p>
                    <w:p w:rsidR="00EA3AB6" w:rsidRPr="00275CD4" w:rsidRDefault="00EA3AB6" w:rsidP="00EA3AB6">
                      <w:pPr>
                        <w:rPr>
                          <w:rStyle w:val="Hyperlink"/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either</w:t>
                      </w:r>
                      <w:r w:rsidRPr="00F259A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hyperlink r:id="rId17" w:history="1">
                        <w:r w:rsidRPr="00F259A3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elspeth.ferguson@lothiancil.org.uk</w:t>
                        </w:r>
                      </w:hyperlink>
                    </w:p>
                    <w:p w:rsidR="00EA3AB6" w:rsidRPr="00F259A3" w:rsidRDefault="00EA3AB6" w:rsidP="00EA3AB6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 or </w:t>
                      </w:r>
                      <w:hyperlink r:id="rId18" w:history="1">
                        <w:r w:rsidRPr="00F259A3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kelly.jack@lothiancil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A3AB6" w:rsidRDefault="0088320F" w:rsidP="00EA3AB6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8409305</wp:posOffset>
                </wp:positionV>
                <wp:extent cx="6337935" cy="1641475"/>
                <wp:effectExtent l="0" t="0" r="571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7935" cy="164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3AB6" w:rsidRDefault="00EA3AB6" w:rsidP="00EA3AB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o register your interest or for an informal c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Pr="003D1F8A">
                              <w:rPr>
                                <w:rFonts w:ascii="Arial" w:hAnsi="Arial" w:cs="Arial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EA3AB6" w:rsidRDefault="00EA3AB6" w:rsidP="00EA3AB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lease contact LCiL on </w:t>
                            </w:r>
                            <w:r w:rsidRPr="00F259A3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0131 475 2350 </w:t>
                            </w: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 email</w:t>
                            </w:r>
                          </w:p>
                          <w:p w:rsidR="00EA3AB6" w:rsidRPr="00275CD4" w:rsidRDefault="00EA3AB6" w:rsidP="00EA3AB6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either</w:t>
                            </w:r>
                            <w:r w:rsidRPr="00F259A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9" w:history="1">
                              <w:r w:rsidRPr="00F259A3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elspeth.ferguson@lothiancil.org.uk</w:t>
                              </w:r>
                            </w:hyperlink>
                          </w:p>
                          <w:p w:rsidR="00EA3AB6" w:rsidRPr="00F259A3" w:rsidRDefault="00EA3AB6" w:rsidP="00EA3AB6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 or </w:t>
                            </w:r>
                            <w:hyperlink r:id="rId20" w:history="1">
                              <w:r w:rsidRPr="00F259A3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kelly.jack@lothiancil.org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4.15pt;margin-top:662.15pt;width:499.05pt;height:129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" fillcolor="window" strokeweight=".5pt">
                <v:path arrowok="t"/>
                <v:textbox>
                  <w:txbxContent>
                    <w:p w:rsidR="00EA3AB6" w:rsidRDefault="00EA3AB6" w:rsidP="00EA3AB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o register your interest or for an informal chat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,</w:t>
                      </w:r>
                      <w:r w:rsidRPr="003D1F8A">
                        <w:rPr>
                          <w:rFonts w:ascii="Arial" w:hAnsi="Arial" w:cs="Arial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:rsidR="00EA3AB6" w:rsidRDefault="00EA3AB6" w:rsidP="00EA3AB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lease contact LCiL on </w:t>
                      </w:r>
                      <w:r w:rsidRPr="00F259A3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0131 475 2350 </w:t>
                      </w: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r email</w:t>
                      </w:r>
                    </w:p>
                    <w:p w:rsidR="00EA3AB6" w:rsidRPr="00275CD4" w:rsidRDefault="00EA3AB6" w:rsidP="00EA3AB6">
                      <w:pPr>
                        <w:rPr>
                          <w:rStyle w:val="Hyperlink"/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either</w:t>
                      </w:r>
                      <w:r w:rsidRPr="00F259A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hyperlink r:id="rId21" w:history="1">
                        <w:r w:rsidRPr="00F259A3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elspeth.ferguson@lothiancil.org.uk</w:t>
                        </w:r>
                      </w:hyperlink>
                    </w:p>
                    <w:p w:rsidR="00EA3AB6" w:rsidRPr="00F259A3" w:rsidRDefault="00EA3AB6" w:rsidP="00EA3AB6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 or </w:t>
                      </w:r>
                      <w:hyperlink r:id="rId22" w:history="1">
                        <w:r w:rsidRPr="00F259A3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kelly.jack@lothiancil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8409305</wp:posOffset>
                </wp:positionV>
                <wp:extent cx="6337935" cy="1641475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7935" cy="164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3AB6" w:rsidRDefault="00EA3AB6" w:rsidP="00EA3AB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o register your interest or for an informal c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Pr="003D1F8A">
                              <w:rPr>
                                <w:rFonts w:ascii="Arial" w:hAnsi="Arial" w:cs="Arial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EA3AB6" w:rsidRDefault="00EA3AB6" w:rsidP="00EA3AB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lease contact LCiL on </w:t>
                            </w:r>
                            <w:r w:rsidRPr="00F259A3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0131 475 2350 </w:t>
                            </w: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 email</w:t>
                            </w:r>
                          </w:p>
                          <w:p w:rsidR="00EA3AB6" w:rsidRPr="00275CD4" w:rsidRDefault="00EA3AB6" w:rsidP="00EA3AB6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either</w:t>
                            </w:r>
                            <w:r w:rsidRPr="00F259A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23" w:history="1">
                              <w:r w:rsidRPr="00F259A3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elspeth.ferguson@lothiancil.org.uk</w:t>
                              </w:r>
                            </w:hyperlink>
                          </w:p>
                          <w:p w:rsidR="00EA3AB6" w:rsidRPr="00F259A3" w:rsidRDefault="00EA3AB6" w:rsidP="00EA3AB6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 or </w:t>
                            </w:r>
                            <w:hyperlink r:id="rId24" w:history="1">
                              <w:r w:rsidRPr="00F259A3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kelly.jack@lothiancil.org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.15pt;margin-top:662.15pt;width:499.05pt;height:12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" fillcolor="window" strokeweight=".5pt">
                <v:path arrowok="t"/>
                <v:textbox>
                  <w:txbxContent>
                    <w:p w:rsidR="00EA3AB6" w:rsidRDefault="00EA3AB6" w:rsidP="00EA3AB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o register your interest or for an informal chat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,</w:t>
                      </w:r>
                      <w:r w:rsidRPr="003D1F8A">
                        <w:rPr>
                          <w:rFonts w:ascii="Arial" w:hAnsi="Arial" w:cs="Arial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:rsidR="00EA3AB6" w:rsidRDefault="00EA3AB6" w:rsidP="00EA3AB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lease contact LCiL on </w:t>
                      </w:r>
                      <w:r w:rsidRPr="00F259A3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0131 475 2350 </w:t>
                      </w: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r email</w:t>
                      </w:r>
                    </w:p>
                    <w:p w:rsidR="00EA3AB6" w:rsidRPr="00275CD4" w:rsidRDefault="00EA3AB6" w:rsidP="00EA3AB6">
                      <w:pPr>
                        <w:rPr>
                          <w:rStyle w:val="Hyperlink"/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either</w:t>
                      </w:r>
                      <w:r w:rsidRPr="00F259A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hyperlink r:id="rId25" w:history="1">
                        <w:r w:rsidRPr="00F259A3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elspeth.ferguson@lothiancil.org.uk</w:t>
                        </w:r>
                      </w:hyperlink>
                    </w:p>
                    <w:p w:rsidR="00EA3AB6" w:rsidRPr="00F259A3" w:rsidRDefault="00EA3AB6" w:rsidP="00EA3AB6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 or </w:t>
                      </w:r>
                      <w:hyperlink r:id="rId26" w:history="1">
                        <w:r w:rsidRPr="00F259A3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kelly.jack@lothiancil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A3AB6" w:rsidRDefault="00EA3AB6" w:rsidP="00EA3AB6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0363F7" w:rsidRDefault="00EA3AB6" w:rsidP="00EA3AB6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br w:type="page"/>
      </w:r>
    </w:p>
    <w:p w:rsidR="008A4478" w:rsidRDefault="008A4478" w:rsidP="00EA3AB6">
      <w:pPr>
        <w:spacing w:line="360" w:lineRule="auto"/>
        <w:jc w:val="center"/>
        <w:rPr>
          <w:rFonts w:ascii="Arial" w:hAnsi="Arial" w:cs="Arial"/>
          <w:b/>
          <w:color w:val="7030A0"/>
          <w:sz w:val="36"/>
          <w:szCs w:val="36"/>
        </w:rPr>
      </w:pPr>
    </w:p>
    <w:p w:rsidR="00EA3AB6" w:rsidRDefault="00EA3AB6" w:rsidP="00EA3AB6">
      <w:pPr>
        <w:spacing w:line="360" w:lineRule="auto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EA3AB6">
        <w:rPr>
          <w:rFonts w:ascii="Arial" w:hAnsi="Arial" w:cs="Arial"/>
          <w:b/>
          <w:color w:val="7030A0"/>
          <w:sz w:val="36"/>
          <w:szCs w:val="36"/>
        </w:rPr>
        <w:t>Training 4 Personal Assistants</w:t>
      </w:r>
      <w:r w:rsidRPr="00EA3AB6">
        <w:rPr>
          <w:rFonts w:ascii="Arial" w:hAnsi="Arial" w:cs="Arial"/>
          <w:sz w:val="36"/>
          <w:szCs w:val="36"/>
        </w:rPr>
        <w:t xml:space="preserve"> (</w:t>
      </w:r>
      <w:r w:rsidRPr="00EA3AB6">
        <w:rPr>
          <w:rFonts w:ascii="Arial" w:hAnsi="Arial" w:cs="Arial"/>
          <w:b/>
          <w:color w:val="7030A0"/>
          <w:sz w:val="36"/>
          <w:szCs w:val="36"/>
        </w:rPr>
        <w:t>T4PAs)</w:t>
      </w:r>
    </w:p>
    <w:p w:rsidR="00EA3AB6" w:rsidRDefault="00EA3AB6" w:rsidP="006C4E66">
      <w:pPr>
        <w:spacing w:after="0"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Thinking about becoming a PA?</w:t>
      </w:r>
    </w:p>
    <w:p w:rsidR="00EA3AB6" w:rsidRDefault="00EA3AB6" w:rsidP="006C4E66">
      <w:pPr>
        <w:spacing w:after="0"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Or</w:t>
      </w:r>
    </w:p>
    <w:p w:rsidR="00EA3AB6" w:rsidRDefault="00EA3AB6" w:rsidP="006C4E66">
      <w:pPr>
        <w:spacing w:after="0"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Want to brush up your PA skills?</w:t>
      </w:r>
    </w:p>
    <w:p w:rsidR="00EA3AB6" w:rsidRDefault="006C4E66" w:rsidP="00EA3AB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6C4E66">
        <w:rPr>
          <w:rFonts w:ascii="Arial" w:hAnsi="Arial" w:cs="Arial"/>
          <w:sz w:val="32"/>
          <w:szCs w:val="32"/>
        </w:rPr>
        <w:t>This course will enhance your prospects of employment</w:t>
      </w:r>
      <w:r>
        <w:rPr>
          <w:rFonts w:ascii="Arial" w:hAnsi="Arial" w:cs="Arial"/>
          <w:sz w:val="32"/>
          <w:szCs w:val="32"/>
        </w:rPr>
        <w:t xml:space="preserve"> as a PA or, if you are already a PA, will help you to be more effective in your role.</w:t>
      </w:r>
    </w:p>
    <w:p w:rsidR="00EA3AB6" w:rsidRDefault="00EA3AB6" w:rsidP="00EA3AB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C4E66" w:rsidRDefault="00EA3AB6" w:rsidP="00EA3AB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EA3AB6">
        <w:rPr>
          <w:rFonts w:ascii="Arial" w:hAnsi="Arial" w:cs="Arial"/>
          <w:sz w:val="32"/>
          <w:szCs w:val="32"/>
        </w:rPr>
        <w:t>T</w:t>
      </w:r>
      <w:r w:rsidR="006C4E66">
        <w:rPr>
          <w:rFonts w:ascii="Arial" w:hAnsi="Arial" w:cs="Arial"/>
          <w:sz w:val="32"/>
          <w:szCs w:val="32"/>
        </w:rPr>
        <w:t>opics covered include:</w:t>
      </w:r>
    </w:p>
    <w:p w:rsidR="006C4E66" w:rsidRPr="006C4E66" w:rsidRDefault="006C4E66" w:rsidP="006C4E66">
      <w:pPr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6C4E66">
        <w:rPr>
          <w:rFonts w:ascii="Arial" w:hAnsi="Arial" w:cs="Arial"/>
          <w:b/>
          <w:sz w:val="32"/>
          <w:szCs w:val="32"/>
        </w:rPr>
        <w:t xml:space="preserve">Disability and Equality </w:t>
      </w:r>
    </w:p>
    <w:p w:rsidR="006C4E66" w:rsidRPr="006C4E66" w:rsidRDefault="006C4E66" w:rsidP="006C4E66">
      <w:pPr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Social Model of Disability</w:t>
      </w:r>
    </w:p>
    <w:p w:rsidR="006C4E66" w:rsidRPr="006C4E66" w:rsidRDefault="006C4E66" w:rsidP="006C4E66">
      <w:pPr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derstanding the importance of appropriate language</w:t>
      </w:r>
    </w:p>
    <w:p w:rsidR="006C4E66" w:rsidRPr="006C4E66" w:rsidRDefault="006C4E66" w:rsidP="006C4E66">
      <w:pPr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ploring roles and relationships</w:t>
      </w:r>
    </w:p>
    <w:p w:rsidR="006C4E66" w:rsidRPr="006C4E66" w:rsidRDefault="006C4E66" w:rsidP="006C4E66">
      <w:pPr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nowing the relationship boundaries</w:t>
      </w:r>
    </w:p>
    <w:p w:rsidR="006C4E66" w:rsidRPr="006C4E66" w:rsidRDefault="006C4E66" w:rsidP="006C4E66">
      <w:pPr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ploring potential dilemmas</w:t>
      </w:r>
    </w:p>
    <w:p w:rsidR="006C4E66" w:rsidRPr="006C4E66" w:rsidRDefault="006C4E66" w:rsidP="006C4E66">
      <w:pPr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ponding to your employer’s needs</w:t>
      </w:r>
    </w:p>
    <w:p w:rsidR="00EA3AB6" w:rsidRPr="00EA3AB6" w:rsidRDefault="00EA3AB6" w:rsidP="00EA3AB6">
      <w:pPr>
        <w:spacing w:after="0"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A3AB6" w:rsidRDefault="00EA3AB6" w:rsidP="00EA3AB6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89222F">
        <w:rPr>
          <w:rFonts w:ascii="Arial" w:hAnsi="Arial" w:cs="Arial"/>
          <w:b/>
          <w:color w:val="7030A0"/>
          <w:sz w:val="40"/>
          <w:szCs w:val="40"/>
          <w:u w:val="single"/>
        </w:rPr>
        <w:t>When:</w:t>
      </w:r>
      <w:r w:rsidRPr="0089222F">
        <w:rPr>
          <w:rFonts w:ascii="Arial" w:hAnsi="Arial" w:cs="Arial"/>
          <w:color w:val="7030A0"/>
          <w:sz w:val="40"/>
          <w:szCs w:val="40"/>
        </w:rPr>
        <w:t xml:space="preserve"> </w:t>
      </w:r>
      <w:r w:rsidR="006C4E66" w:rsidRPr="006C4E66">
        <w:rPr>
          <w:rFonts w:ascii="Arial" w:hAnsi="Arial" w:cs="Arial"/>
          <w:b/>
          <w:color w:val="FF0000"/>
          <w:sz w:val="40"/>
          <w:szCs w:val="40"/>
        </w:rPr>
        <w:t>4th &amp; 7th March 2016! 10.30am-4.00pm</w:t>
      </w:r>
    </w:p>
    <w:p w:rsidR="006C4E66" w:rsidRDefault="00EA3AB6" w:rsidP="00EA3AB6">
      <w:pPr>
        <w:spacing w:line="360" w:lineRule="auto"/>
        <w:jc w:val="center"/>
        <w:rPr>
          <w:rFonts w:ascii="Arial" w:hAnsi="Arial" w:cs="Arial"/>
          <w:b/>
          <w:color w:val="7030A0"/>
          <w:sz w:val="40"/>
          <w:szCs w:val="40"/>
          <w:u w:val="single"/>
        </w:rPr>
      </w:pPr>
      <w:r w:rsidRPr="0089222F">
        <w:rPr>
          <w:rFonts w:ascii="Arial" w:hAnsi="Arial" w:cs="Arial"/>
          <w:b/>
          <w:color w:val="7030A0"/>
          <w:sz w:val="40"/>
          <w:szCs w:val="40"/>
          <w:u w:val="single"/>
        </w:rPr>
        <w:t>Where:</w:t>
      </w:r>
      <w:r w:rsidRPr="0089222F">
        <w:rPr>
          <w:rFonts w:ascii="Arial" w:hAnsi="Arial" w:cs="Arial"/>
          <w:color w:val="7030A0"/>
          <w:sz w:val="40"/>
          <w:szCs w:val="40"/>
        </w:rPr>
        <w:t xml:space="preserve"> </w:t>
      </w:r>
      <w:r w:rsidRPr="0089222F">
        <w:rPr>
          <w:rFonts w:ascii="Arial" w:hAnsi="Arial" w:cs="Arial"/>
          <w:b/>
          <w:color w:val="FF0000"/>
          <w:sz w:val="40"/>
          <w:szCs w:val="40"/>
        </w:rPr>
        <w:t>Norton Park, 57 Albion Road, Edinburgh</w:t>
      </w:r>
    </w:p>
    <w:p w:rsidR="00EA3AB6" w:rsidRDefault="006C4E66" w:rsidP="00EA3AB6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C001DD">
        <w:rPr>
          <w:rFonts w:ascii="Arial" w:hAnsi="Arial" w:cs="Arial"/>
          <w:b/>
          <w:color w:val="7030A0"/>
          <w:sz w:val="40"/>
          <w:szCs w:val="40"/>
          <w:u w:val="single"/>
        </w:rPr>
        <w:t>Cost:</w:t>
      </w:r>
      <w:r w:rsidRPr="00C001DD">
        <w:rPr>
          <w:rFonts w:ascii="Arial" w:hAnsi="Arial" w:cs="Arial"/>
          <w:b/>
          <w:color w:val="FF0000"/>
          <w:sz w:val="40"/>
          <w:szCs w:val="40"/>
        </w:rPr>
        <w:t xml:space="preserve"> Please see overleaf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(Lunch Provided)</w:t>
      </w:r>
    </w:p>
    <w:p w:rsidR="006C4E66" w:rsidRDefault="0088320F" w:rsidP="00EA3AB6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78105</wp:posOffset>
                </wp:positionV>
                <wp:extent cx="5486400" cy="1482090"/>
                <wp:effectExtent l="5715" t="6985" r="13335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66" w:rsidRDefault="006C4E66" w:rsidP="006C4E6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For more info </w:t>
                            </w:r>
                          </w:p>
                          <w:p w:rsidR="006C4E66" w:rsidRPr="00275CD4" w:rsidRDefault="006C4E66" w:rsidP="006C4E66">
                            <w:pPr>
                              <w:spacing w:line="36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lease contac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manda Beech</w:t>
                            </w: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0131 475 2</w:t>
                            </w:r>
                            <w:r w:rsidRPr="00F259A3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F259A3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Pr="00F259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 email</w:t>
                            </w:r>
                            <w:r w:rsidRPr="00F259A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27" w:history="1">
                              <w:r w:rsidRPr="003162FB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amanda.beech@lothiancil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6.7pt;margin-top:6.15pt;width:6in;height:116.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">
                <v:textbox>
                  <w:txbxContent>
                    <w:p w:rsidR="006C4E66" w:rsidRDefault="006C4E66" w:rsidP="006C4E6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For more info </w:t>
                      </w:r>
                    </w:p>
                    <w:p w:rsidR="006C4E66" w:rsidRPr="00275CD4" w:rsidRDefault="006C4E66" w:rsidP="006C4E66">
                      <w:pPr>
                        <w:spacing w:line="360" w:lineRule="auto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lease contact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manda Beech</w:t>
                      </w: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on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0131 475 2</w:t>
                      </w:r>
                      <w:r w:rsidRPr="00F259A3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F259A3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0 </w:t>
                      </w:r>
                      <w:r w:rsidRPr="00F259A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r email</w:t>
                      </w:r>
                      <w:r w:rsidRPr="00F259A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hyperlink r:id="rId28" w:history="1">
                        <w:r w:rsidRPr="003162FB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amanda.beech@lothiancil.org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E66" w:rsidRDefault="006C4E66" w:rsidP="006C4E66">
      <w:pPr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br w:type="page"/>
      </w:r>
    </w:p>
    <w:p w:rsidR="008A4478" w:rsidRDefault="008A4478" w:rsidP="006C4E66">
      <w:pPr>
        <w:spacing w:line="360" w:lineRule="auto"/>
        <w:jc w:val="center"/>
        <w:rPr>
          <w:rFonts w:ascii="Arial" w:hAnsi="Arial" w:cs="Arial"/>
          <w:b/>
          <w:color w:val="289728"/>
          <w:sz w:val="36"/>
          <w:szCs w:val="36"/>
        </w:rPr>
      </w:pPr>
    </w:p>
    <w:p w:rsidR="006C4E66" w:rsidRPr="006C4E66" w:rsidRDefault="006C4E66" w:rsidP="006C4E66">
      <w:pPr>
        <w:spacing w:line="360" w:lineRule="auto"/>
        <w:jc w:val="center"/>
        <w:rPr>
          <w:rFonts w:ascii="Arial" w:hAnsi="Arial" w:cs="Arial"/>
          <w:b/>
          <w:color w:val="289728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color w:val="289728"/>
          <w:sz w:val="36"/>
          <w:szCs w:val="36"/>
        </w:rPr>
        <w:t>PARTICIPANT FEEDBACK:</w:t>
      </w:r>
    </w:p>
    <w:p w:rsidR="006C4E66" w:rsidRDefault="006C4E66" w:rsidP="000363F7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“</w:t>
      </w:r>
      <w:r w:rsidRPr="006C4E66">
        <w:rPr>
          <w:rFonts w:ascii="Arial" w:hAnsi="Arial" w:cs="Arial"/>
          <w:b/>
          <w:color w:val="000000"/>
          <w:sz w:val="36"/>
          <w:szCs w:val="36"/>
        </w:rPr>
        <w:t xml:space="preserve">I found it informative from start </w:t>
      </w:r>
      <w:r>
        <w:rPr>
          <w:rFonts w:ascii="Arial" w:hAnsi="Arial" w:cs="Arial"/>
          <w:b/>
          <w:color w:val="000000"/>
          <w:sz w:val="36"/>
          <w:szCs w:val="36"/>
        </w:rPr>
        <w:t>until the end! Great time!!!”</w:t>
      </w:r>
    </w:p>
    <w:p w:rsidR="006C4E66" w:rsidRDefault="006C4E66" w:rsidP="006C4E66">
      <w:pPr>
        <w:spacing w:after="0"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6C4E66" w:rsidRPr="006C4E66" w:rsidRDefault="006C4E66" w:rsidP="000363F7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“</w:t>
      </w:r>
      <w:r w:rsidRPr="006C4E66">
        <w:rPr>
          <w:rFonts w:ascii="Arial" w:hAnsi="Arial" w:cs="Arial"/>
          <w:b/>
          <w:color w:val="000000"/>
          <w:sz w:val="36"/>
          <w:szCs w:val="36"/>
        </w:rPr>
        <w:t xml:space="preserve">I was not thinking of becoming a PA until I came on the </w:t>
      </w:r>
    </w:p>
    <w:p w:rsidR="006C4E66" w:rsidRPr="006C4E66" w:rsidRDefault="006C4E66" w:rsidP="000363F7">
      <w:pPr>
        <w:spacing w:after="0" w:line="360" w:lineRule="auto"/>
        <w:ind w:left="720"/>
        <w:rPr>
          <w:rFonts w:ascii="Arial" w:hAnsi="Arial" w:cs="Arial"/>
          <w:b/>
          <w:color w:val="000000"/>
          <w:sz w:val="36"/>
          <w:szCs w:val="36"/>
        </w:rPr>
      </w:pPr>
      <w:r w:rsidRPr="006C4E66">
        <w:rPr>
          <w:rFonts w:ascii="Arial" w:hAnsi="Arial" w:cs="Arial"/>
          <w:b/>
          <w:color w:val="000000"/>
          <w:sz w:val="36"/>
          <w:szCs w:val="36"/>
        </w:rPr>
        <w:t xml:space="preserve">course with my partner but, now I am full-time PA and I </w:t>
      </w:r>
    </w:p>
    <w:p w:rsidR="006C4E66" w:rsidRDefault="006C4E66" w:rsidP="000363F7">
      <w:pPr>
        <w:spacing w:after="0" w:line="360" w:lineRule="auto"/>
        <w:ind w:left="720"/>
        <w:rPr>
          <w:rFonts w:ascii="Arial" w:hAnsi="Arial" w:cs="Arial"/>
          <w:b/>
          <w:color w:val="000000"/>
          <w:sz w:val="36"/>
          <w:szCs w:val="36"/>
        </w:rPr>
      </w:pPr>
      <w:r w:rsidRPr="006C4E66">
        <w:rPr>
          <w:rFonts w:ascii="Arial" w:hAnsi="Arial" w:cs="Arial"/>
          <w:b/>
          <w:color w:val="000000"/>
          <w:sz w:val="36"/>
          <w:szCs w:val="36"/>
        </w:rPr>
        <w:t>love my Job”</w:t>
      </w:r>
    </w:p>
    <w:p w:rsidR="006C4E66" w:rsidRDefault="006C4E66" w:rsidP="006C4E66">
      <w:pPr>
        <w:spacing w:after="0"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6C4E66" w:rsidRDefault="006C4E66" w:rsidP="000363F7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color w:val="000000"/>
          <w:sz w:val="36"/>
          <w:szCs w:val="36"/>
        </w:rPr>
      </w:pPr>
      <w:r w:rsidRPr="006C4E66">
        <w:rPr>
          <w:rFonts w:ascii="Arial" w:hAnsi="Arial" w:cs="Arial"/>
          <w:b/>
          <w:color w:val="000000"/>
          <w:sz w:val="36"/>
          <w:szCs w:val="36"/>
        </w:rPr>
        <w:t>“Everyone</w:t>
      </w:r>
      <w:r>
        <w:rPr>
          <w:rFonts w:ascii="Arial" w:hAnsi="Arial" w:cs="Arial"/>
          <w:b/>
          <w:color w:val="000000"/>
          <w:sz w:val="36"/>
          <w:szCs w:val="36"/>
        </w:rPr>
        <w:t>’</w:t>
      </w:r>
      <w:r w:rsidRPr="006C4E66">
        <w:rPr>
          <w:rFonts w:ascii="Arial" w:hAnsi="Arial" w:cs="Arial"/>
          <w:b/>
          <w:color w:val="000000"/>
          <w:sz w:val="36"/>
          <w:szCs w:val="36"/>
        </w:rPr>
        <w:t>s experience was useful”</w:t>
      </w:r>
    </w:p>
    <w:p w:rsidR="006C4E66" w:rsidRDefault="006C4E66" w:rsidP="006C4E66">
      <w:pPr>
        <w:spacing w:after="0"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6C4E66" w:rsidRDefault="006C4E66" w:rsidP="000363F7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color w:val="000000"/>
          <w:sz w:val="36"/>
          <w:szCs w:val="36"/>
        </w:rPr>
      </w:pPr>
      <w:r w:rsidRPr="006C4E66">
        <w:rPr>
          <w:rFonts w:ascii="Arial" w:hAnsi="Arial" w:cs="Arial"/>
          <w:b/>
          <w:color w:val="000000"/>
          <w:sz w:val="36"/>
          <w:szCs w:val="36"/>
        </w:rPr>
        <w:t>“It just came at the right time”</w:t>
      </w:r>
    </w:p>
    <w:p w:rsidR="006C4E66" w:rsidRDefault="006C4E66" w:rsidP="006C4E66">
      <w:pPr>
        <w:spacing w:after="0"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6C4E66" w:rsidRDefault="006C4E66" w:rsidP="000363F7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color w:val="000000"/>
          <w:sz w:val="36"/>
          <w:szCs w:val="36"/>
        </w:rPr>
      </w:pPr>
      <w:r w:rsidRPr="006C4E66">
        <w:rPr>
          <w:rFonts w:ascii="Arial" w:hAnsi="Arial" w:cs="Arial"/>
          <w:b/>
          <w:color w:val="000000"/>
          <w:sz w:val="36"/>
          <w:szCs w:val="36"/>
        </w:rPr>
        <w:t xml:space="preserve">“I </w:t>
      </w:r>
      <w:r>
        <w:rPr>
          <w:rFonts w:ascii="Arial" w:hAnsi="Arial" w:cs="Arial"/>
          <w:b/>
          <w:color w:val="000000"/>
          <w:sz w:val="36"/>
          <w:szCs w:val="36"/>
        </w:rPr>
        <w:t>f</w:t>
      </w:r>
      <w:r w:rsidRPr="006C4E66">
        <w:rPr>
          <w:rFonts w:ascii="Arial" w:hAnsi="Arial" w:cs="Arial"/>
          <w:b/>
          <w:color w:val="000000"/>
          <w:sz w:val="36"/>
          <w:szCs w:val="36"/>
        </w:rPr>
        <w:t>eel supported, not alone”</w:t>
      </w:r>
    </w:p>
    <w:p w:rsidR="006C4E66" w:rsidRDefault="0088320F" w:rsidP="006C4E66">
      <w:pPr>
        <w:spacing w:after="0" w:line="36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52095</wp:posOffset>
                </wp:positionV>
                <wp:extent cx="6290945" cy="0"/>
                <wp:effectExtent l="7620" t="13970" r="6985" b="508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24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8.6pt;margin-top:19.85pt;width:495.3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SgHg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"/>
            </w:pict>
          </mc:Fallback>
        </mc:AlternateContent>
      </w:r>
    </w:p>
    <w:p w:rsidR="006C4E66" w:rsidRDefault="006C4E66" w:rsidP="006C4E66">
      <w:pPr>
        <w:spacing w:after="0"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6C4E66" w:rsidRPr="006C4E66" w:rsidRDefault="006C4E66" w:rsidP="006C4E6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C4E66">
        <w:rPr>
          <w:rFonts w:ascii="Arial" w:hAnsi="Arial" w:cs="Arial"/>
          <w:b/>
          <w:sz w:val="32"/>
          <w:szCs w:val="32"/>
        </w:rPr>
        <w:t>Are you eligible for ILA funding?  If so, you can use it to pay for the T4PA Course.</w:t>
      </w:r>
    </w:p>
    <w:p w:rsidR="00EA3AB6" w:rsidRPr="006C4E66" w:rsidRDefault="006C4E66" w:rsidP="006C4E66">
      <w:pPr>
        <w:spacing w:after="0" w:line="36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C4E66">
        <w:rPr>
          <w:rFonts w:ascii="Arial" w:hAnsi="Arial" w:cs="Arial"/>
          <w:sz w:val="32"/>
          <w:szCs w:val="32"/>
        </w:rPr>
        <w:t xml:space="preserve">To find out more, visit </w:t>
      </w:r>
      <w:hyperlink r:id="rId29" w:history="1">
        <w:r w:rsidRPr="006C4E66">
          <w:rPr>
            <w:rStyle w:val="Hyperlink"/>
            <w:rFonts w:ascii="Arial" w:hAnsi="Arial" w:cs="Arial"/>
            <w:sz w:val="32"/>
            <w:szCs w:val="32"/>
          </w:rPr>
          <w:t>www.myworldofwork.co.uk</w:t>
        </w:r>
      </w:hyperlink>
      <w:r w:rsidRPr="006C4E66">
        <w:rPr>
          <w:rStyle w:val="Hyperlink"/>
          <w:rFonts w:ascii="Arial" w:hAnsi="Arial" w:cs="Arial"/>
          <w:sz w:val="32"/>
          <w:szCs w:val="32"/>
          <w:u w:val="none"/>
        </w:rPr>
        <w:t xml:space="preserve"> </w:t>
      </w:r>
      <w:r w:rsidRPr="006C4E66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or visit the LCIL website</w:t>
      </w:r>
      <w:r w:rsidRPr="006C4E66">
        <w:rPr>
          <w:rStyle w:val="Hyperlink"/>
          <w:rFonts w:ascii="Arial" w:hAnsi="Arial" w:cs="Arial"/>
          <w:sz w:val="32"/>
          <w:szCs w:val="32"/>
          <w:u w:val="none"/>
        </w:rPr>
        <w:t xml:space="preserve"> </w:t>
      </w:r>
      <w:hyperlink r:id="rId30" w:history="1">
        <w:r w:rsidRPr="006C4E66">
          <w:rPr>
            <w:rStyle w:val="Hyperlink"/>
            <w:rFonts w:ascii="Arial" w:hAnsi="Arial" w:cs="Arial"/>
            <w:sz w:val="32"/>
            <w:szCs w:val="32"/>
          </w:rPr>
          <w:t>www.lothiancil.org.uk</w:t>
        </w:r>
      </w:hyperlink>
      <w:r w:rsidRPr="006C4E66">
        <w:rPr>
          <w:rFonts w:ascii="Arial" w:hAnsi="Arial" w:cs="Arial"/>
          <w:sz w:val="32"/>
          <w:szCs w:val="32"/>
        </w:rPr>
        <w:t xml:space="preserve"> for ILA 200 Eligibility Criteria. For non-ILA holders, the cost of the T4PA course is £195 for the two days. There are a limited number of Big-Lottery funded places available for those who cannot access any other funding.</w:t>
      </w:r>
    </w:p>
    <w:sectPr w:rsidR="00EA3AB6" w:rsidRPr="006C4E66" w:rsidSect="000363F7">
      <w:pgSz w:w="11906" w:h="16838"/>
      <w:pgMar w:top="720" w:right="720" w:bottom="720" w:left="720" w:header="708" w:footer="708" w:gutter="0"/>
      <w:pgBorders w:offsetFrom="page">
        <w:top w:val="doubleWave" w:sz="6" w:space="24" w:color="289728"/>
        <w:left w:val="doubleWave" w:sz="6" w:space="24" w:color="289728"/>
        <w:bottom w:val="doubleWave" w:sz="6" w:space="24" w:color="289728"/>
        <w:right w:val="doubleWave" w:sz="6" w:space="24" w:color="289728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23B6D"/>
    <w:multiLevelType w:val="hybridMultilevel"/>
    <w:tmpl w:val="F60A9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37E4F"/>
    <w:multiLevelType w:val="hybridMultilevel"/>
    <w:tmpl w:val="E22A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56"/>
    <w:rsid w:val="000363F7"/>
    <w:rsid w:val="00266993"/>
    <w:rsid w:val="006C4E66"/>
    <w:rsid w:val="007B7056"/>
    <w:rsid w:val="0088320F"/>
    <w:rsid w:val="008A4478"/>
    <w:rsid w:val="00E37C33"/>
    <w:rsid w:val="00EA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2889"/>
  <w15:chartTrackingRefBased/>
  <w15:docId w15:val="{418B8EEB-4593-4875-8B79-C2FA62D6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A3AB6"/>
    <w:rPr>
      <w:color w:val="008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elspeth.ferguson@lothiancil.org.uk" TargetMode="External"/><Relationship Id="rId18" Type="http://schemas.openxmlformats.org/officeDocument/2006/relationships/hyperlink" Target="mailto:kelly.jack@lothiancil.org.uk" TargetMode="External"/><Relationship Id="rId26" Type="http://schemas.openxmlformats.org/officeDocument/2006/relationships/hyperlink" Target="mailto:kelly.jack@lothiancil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elspeth.ferguson@lothiancil.org.uk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kelly.jack@lothiancil.org.uk" TargetMode="External"/><Relationship Id="rId17" Type="http://schemas.openxmlformats.org/officeDocument/2006/relationships/hyperlink" Target="mailto:elspeth.ferguson@lothiancil.org.uk" TargetMode="External"/><Relationship Id="rId25" Type="http://schemas.openxmlformats.org/officeDocument/2006/relationships/hyperlink" Target="mailto:elspeth.ferguson@lothiancil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lly.jack@lothiancil.org.uk" TargetMode="External"/><Relationship Id="rId20" Type="http://schemas.openxmlformats.org/officeDocument/2006/relationships/hyperlink" Target="mailto:kelly.jack@lothiancil.org.uk" TargetMode="External"/><Relationship Id="rId29" Type="http://schemas.openxmlformats.org/officeDocument/2006/relationships/hyperlink" Target="http://www.myworldofwork.co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lspeth.ferguson@lothiancil.org.uk" TargetMode="External"/><Relationship Id="rId24" Type="http://schemas.openxmlformats.org/officeDocument/2006/relationships/hyperlink" Target="mailto:kelly.jack@lothiancil.org.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lspeth.ferguson@lothiancil.org.uk" TargetMode="External"/><Relationship Id="rId23" Type="http://schemas.openxmlformats.org/officeDocument/2006/relationships/hyperlink" Target="mailto:elspeth.ferguson@lothiancil.org.uk" TargetMode="External"/><Relationship Id="rId28" Type="http://schemas.openxmlformats.org/officeDocument/2006/relationships/hyperlink" Target="mailto:amanda.beech@lothiancil.org.uk" TargetMode="External"/><Relationship Id="rId10" Type="http://schemas.openxmlformats.org/officeDocument/2006/relationships/image" Target="cid:image002.jpg@01CD3FF1.6350CB80" TargetMode="External"/><Relationship Id="rId19" Type="http://schemas.openxmlformats.org/officeDocument/2006/relationships/hyperlink" Target="mailto:elspeth.ferguson@lothiancil.org.u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kelly.jack@lothiancil.org.uk" TargetMode="External"/><Relationship Id="rId22" Type="http://schemas.openxmlformats.org/officeDocument/2006/relationships/hyperlink" Target="mailto:kelly.jack@lothiancil.org.uk" TargetMode="External"/><Relationship Id="rId27" Type="http://schemas.openxmlformats.org/officeDocument/2006/relationships/hyperlink" Target="mailto:amanda.beech@lothiancil.org.uk" TargetMode="External"/><Relationship Id="rId30" Type="http://schemas.openxmlformats.org/officeDocument/2006/relationships/hyperlink" Target="http://www.lothia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0721-BDAD-4A3E-A614-61A6F75C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Links>
    <vt:vector size="72" baseType="variant">
      <vt:variant>
        <vt:i4>4456516</vt:i4>
      </vt:variant>
      <vt:variant>
        <vt:i4>3</vt:i4>
      </vt:variant>
      <vt:variant>
        <vt:i4>0</vt:i4>
      </vt:variant>
      <vt:variant>
        <vt:i4>5</vt:i4>
      </vt:variant>
      <vt:variant>
        <vt:lpwstr>http://www.lothiancil.org.uk/</vt:lpwstr>
      </vt:variant>
      <vt:variant>
        <vt:lpwstr/>
      </vt:variant>
      <vt:variant>
        <vt:i4>6488180</vt:i4>
      </vt:variant>
      <vt:variant>
        <vt:i4>0</vt:i4>
      </vt:variant>
      <vt:variant>
        <vt:i4>0</vt:i4>
      </vt:variant>
      <vt:variant>
        <vt:i4>5</vt:i4>
      </vt:variant>
      <vt:variant>
        <vt:lpwstr>http://www.myworldofwork.co.uk/</vt:lpwstr>
      </vt:variant>
      <vt:variant>
        <vt:lpwstr/>
      </vt:variant>
      <vt:variant>
        <vt:i4>7995459</vt:i4>
      </vt:variant>
      <vt:variant>
        <vt:i4>24</vt:i4>
      </vt:variant>
      <vt:variant>
        <vt:i4>0</vt:i4>
      </vt:variant>
      <vt:variant>
        <vt:i4>5</vt:i4>
      </vt:variant>
      <vt:variant>
        <vt:lpwstr>mailto:amanda.beech@lothiancil.org.uk</vt:lpwstr>
      </vt:variant>
      <vt:variant>
        <vt:lpwstr/>
      </vt:variant>
      <vt:variant>
        <vt:i4>4259939</vt:i4>
      </vt:variant>
      <vt:variant>
        <vt:i4>21</vt:i4>
      </vt:variant>
      <vt:variant>
        <vt:i4>0</vt:i4>
      </vt:variant>
      <vt:variant>
        <vt:i4>5</vt:i4>
      </vt:variant>
      <vt:variant>
        <vt:lpwstr>mailto:kelly.jack@lothiancil.org.uk</vt:lpwstr>
      </vt:variant>
      <vt:variant>
        <vt:lpwstr/>
      </vt:variant>
      <vt:variant>
        <vt:i4>2293783</vt:i4>
      </vt:variant>
      <vt:variant>
        <vt:i4>18</vt:i4>
      </vt:variant>
      <vt:variant>
        <vt:i4>0</vt:i4>
      </vt:variant>
      <vt:variant>
        <vt:i4>5</vt:i4>
      </vt:variant>
      <vt:variant>
        <vt:lpwstr>mailto:elspeth.ferguson@lothiancil.org.uk</vt:lpwstr>
      </vt:variant>
      <vt:variant>
        <vt:lpwstr/>
      </vt:variant>
      <vt:variant>
        <vt:i4>4259939</vt:i4>
      </vt:variant>
      <vt:variant>
        <vt:i4>15</vt:i4>
      </vt:variant>
      <vt:variant>
        <vt:i4>0</vt:i4>
      </vt:variant>
      <vt:variant>
        <vt:i4>5</vt:i4>
      </vt:variant>
      <vt:variant>
        <vt:lpwstr>mailto:kelly.jack@lothiancil.org.uk</vt:lpwstr>
      </vt:variant>
      <vt:variant>
        <vt:lpwstr/>
      </vt:variant>
      <vt:variant>
        <vt:i4>2293783</vt:i4>
      </vt:variant>
      <vt:variant>
        <vt:i4>12</vt:i4>
      </vt:variant>
      <vt:variant>
        <vt:i4>0</vt:i4>
      </vt:variant>
      <vt:variant>
        <vt:i4>5</vt:i4>
      </vt:variant>
      <vt:variant>
        <vt:lpwstr>mailto:elspeth.ferguson@lothiancil.org.uk</vt:lpwstr>
      </vt:variant>
      <vt:variant>
        <vt:lpwstr/>
      </vt:variant>
      <vt:variant>
        <vt:i4>4259939</vt:i4>
      </vt:variant>
      <vt:variant>
        <vt:i4>9</vt:i4>
      </vt:variant>
      <vt:variant>
        <vt:i4>0</vt:i4>
      </vt:variant>
      <vt:variant>
        <vt:i4>5</vt:i4>
      </vt:variant>
      <vt:variant>
        <vt:lpwstr>mailto:kelly.jack@lothiancil.org.uk</vt:lpwstr>
      </vt:variant>
      <vt:variant>
        <vt:lpwstr/>
      </vt:variant>
      <vt:variant>
        <vt:i4>2293783</vt:i4>
      </vt:variant>
      <vt:variant>
        <vt:i4>6</vt:i4>
      </vt:variant>
      <vt:variant>
        <vt:i4>0</vt:i4>
      </vt:variant>
      <vt:variant>
        <vt:i4>5</vt:i4>
      </vt:variant>
      <vt:variant>
        <vt:lpwstr>mailto:elspeth.ferguson@lothiancil.org.uk</vt:lpwstr>
      </vt:variant>
      <vt:variant>
        <vt:lpwstr/>
      </vt:variant>
      <vt:variant>
        <vt:i4>4259939</vt:i4>
      </vt:variant>
      <vt:variant>
        <vt:i4>3</vt:i4>
      </vt:variant>
      <vt:variant>
        <vt:i4>0</vt:i4>
      </vt:variant>
      <vt:variant>
        <vt:i4>5</vt:i4>
      </vt:variant>
      <vt:variant>
        <vt:lpwstr>mailto:kelly.jack@lothiancil.org.uk</vt:lpwstr>
      </vt:variant>
      <vt:variant>
        <vt:lpwstr/>
      </vt:variant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elspeth.ferguson@lothiancil.org.uk</vt:lpwstr>
      </vt:variant>
      <vt:variant>
        <vt:lpwstr/>
      </vt:variant>
      <vt:variant>
        <vt:i4>3080222</vt:i4>
      </vt:variant>
      <vt:variant>
        <vt:i4>-1</vt:i4>
      </vt:variant>
      <vt:variant>
        <vt:i4>1042</vt:i4>
      </vt:variant>
      <vt:variant>
        <vt:i4>1</vt:i4>
      </vt:variant>
      <vt:variant>
        <vt:lpwstr>cid:image002.jpg@01CD3FF1.6350CB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isha Thoumire</dc:creator>
  <cp:keywords/>
  <dc:description/>
  <cp:lastModifiedBy>Eleisha Thoumire</cp:lastModifiedBy>
  <cp:revision>4</cp:revision>
  <dcterms:created xsi:type="dcterms:W3CDTF">2016-02-23T14:26:00Z</dcterms:created>
  <dcterms:modified xsi:type="dcterms:W3CDTF">2016-02-23T14:27:00Z</dcterms:modified>
</cp:coreProperties>
</file>